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EF814" w14:textId="77777777" w:rsidR="00140BAB" w:rsidRPr="004C442C" w:rsidRDefault="00140BAB" w:rsidP="006319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Rybnik, dnia</w:t>
      </w:r>
      <w:r w:rsidR="004C442C">
        <w:rPr>
          <w:rFonts w:ascii="Times New Roman" w:hAnsi="Times New Roman"/>
          <w:sz w:val="24"/>
          <w:szCs w:val="24"/>
        </w:rPr>
        <w:t xml:space="preserve"> …………………</w:t>
      </w:r>
    </w:p>
    <w:p w14:paraId="73EFD6BA" w14:textId="77777777" w:rsidR="00DA3B13" w:rsidRPr="004C442C" w:rsidRDefault="00DA3B13" w:rsidP="006319F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30D9801" w14:textId="77777777" w:rsidR="00140BAB" w:rsidRPr="004C442C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14:paraId="4B8D30B6" w14:textId="77777777" w:rsidR="00140BAB" w:rsidRPr="004C442C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 xml:space="preserve">nazwisko i imię </w:t>
      </w:r>
      <w:r w:rsidR="005C6035" w:rsidRPr="004C442C">
        <w:rPr>
          <w:rFonts w:ascii="Times New Roman" w:hAnsi="Times New Roman"/>
          <w:i/>
        </w:rPr>
        <w:t>R</w:t>
      </w:r>
      <w:r w:rsidRPr="004C442C">
        <w:rPr>
          <w:rFonts w:ascii="Times New Roman" w:hAnsi="Times New Roman"/>
          <w:i/>
        </w:rPr>
        <w:t>odzica</w:t>
      </w:r>
    </w:p>
    <w:p w14:paraId="02928180" w14:textId="77777777"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14:paraId="497EB4A3" w14:textId="77777777" w:rsidR="00140BAB" w:rsidRPr="004C442C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14:paraId="1CE4A058" w14:textId="77777777"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14:paraId="09E81342" w14:textId="77777777" w:rsidR="00DA3B13" w:rsidRPr="004C442C" w:rsidRDefault="00140BAB" w:rsidP="004C442C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14:paraId="273782CD" w14:textId="77777777"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14:paraId="17A1B250" w14:textId="77777777" w:rsidR="00EE32E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14:paraId="3142779D" w14:textId="77777777"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dr. Mariana Różańskiego 14a</w:t>
      </w:r>
    </w:p>
    <w:p w14:paraId="5DF37FA0" w14:textId="77777777"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14:paraId="617402CD" w14:textId="77777777" w:rsidR="004C1DCC" w:rsidRPr="00DA3B13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A9C5EF8" w14:textId="3C24FCFC" w:rsidR="004C442C" w:rsidRDefault="00CC77D0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E0E8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BE0E8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BF42A89" w14:textId="77777777" w:rsidR="004C1DCC" w:rsidRPr="004C442C" w:rsidRDefault="004C1DCC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</w:t>
      </w:r>
      <w:r w:rsidR="005C6035"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14:paraId="01108677" w14:textId="77777777"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2033BA6" w14:textId="77777777" w:rsidR="00CC77D0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176E1A"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§ 1 ust. 3 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Umowy deklaruję, że 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11446E5" w14:textId="77777777" w:rsidR="00CC77D0" w:rsidRDefault="00CC77D0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F07A50" w14:textId="77777777"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01910E9B" w14:textId="77777777" w:rsid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14:paraId="34EA107C" w14:textId="77777777" w:rsidR="004C442C" w:rsidRP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14:paraId="12872AC7" w14:textId="77777777"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442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="004C442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6680DF55" w14:textId="77777777" w:rsidR="004C1DCC" w:rsidRPr="004C442C" w:rsidRDefault="00DA3B13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="004C1DC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="004C1DC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04A990" w14:textId="77777777" w:rsidR="004C1DCC" w:rsidRPr="004C442C" w:rsidRDefault="00DA3B13" w:rsidP="004C442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każdego dnia,</w:t>
      </w:r>
    </w:p>
    <w:p w14:paraId="42E9EE33" w14:textId="77777777" w:rsidR="004C1DCC" w:rsidRPr="004C442C" w:rsidRDefault="00DA3B13" w:rsidP="004C442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w następujące dni tygodnia: …………………………………</w:t>
      </w:r>
      <w:r w:rsidR="004C442C">
        <w:rPr>
          <w:rFonts w:ascii="Times New Roman" w:hAnsi="Times New Roman"/>
          <w:sz w:val="24"/>
          <w:szCs w:val="24"/>
        </w:rPr>
        <w:t>…………………</w:t>
      </w:r>
      <w:r w:rsidRPr="004C442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4C442C">
        <w:rPr>
          <w:rFonts w:ascii="Times New Roman" w:hAnsi="Times New Roman"/>
          <w:sz w:val="24"/>
          <w:szCs w:val="24"/>
        </w:rPr>
        <w:t>……</w:t>
      </w:r>
    </w:p>
    <w:p w14:paraId="23640228" w14:textId="77777777" w:rsidR="00DA3B13" w:rsidRPr="00802248" w:rsidRDefault="00DA3B13" w:rsidP="004C442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4EB37406" w14:textId="77777777" w:rsidR="00D730B1" w:rsidRPr="004C442C" w:rsidRDefault="00D730B1" w:rsidP="005C6035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="005C6035"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576EC8F" w14:textId="243C1DEC" w:rsidR="005C6035" w:rsidRPr="00CC77D0" w:rsidRDefault="005C6035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r w:rsidR="00CC77D0">
        <w:rPr>
          <w:rFonts w:ascii="Times New Roman" w:hAnsi="Times New Roman"/>
          <w:i/>
          <w:sz w:val="24"/>
          <w:szCs w:val="24"/>
        </w:rPr>
        <w:t>podpi</w:t>
      </w:r>
      <w:r w:rsidR="009D4F0C">
        <w:rPr>
          <w:rFonts w:ascii="Times New Roman" w:hAnsi="Times New Roman"/>
          <w:i/>
          <w:sz w:val="24"/>
          <w:szCs w:val="24"/>
        </w:rPr>
        <w:t>s</w:t>
      </w:r>
      <w:bookmarkStart w:id="0" w:name="_GoBack"/>
      <w:bookmarkEnd w:id="0"/>
    </w:p>
    <w:p w14:paraId="4E5E16BF" w14:textId="77777777" w:rsidR="00CC77D0" w:rsidRPr="004C442C" w:rsidRDefault="00CC77D0" w:rsidP="00CC77D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lastRenderedPageBreak/>
        <w:t>Rybnik, dnia</w:t>
      </w:r>
      <w:r>
        <w:rPr>
          <w:rFonts w:ascii="Times New Roman" w:hAnsi="Times New Roman"/>
          <w:sz w:val="24"/>
          <w:szCs w:val="24"/>
        </w:rPr>
        <w:t xml:space="preserve"> …………………</w:t>
      </w:r>
    </w:p>
    <w:p w14:paraId="0A9B6D57" w14:textId="77777777" w:rsidR="00CC77D0" w:rsidRPr="004C442C" w:rsidRDefault="00CC77D0" w:rsidP="00CC77D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7BE4ED1" w14:textId="77777777" w:rsidR="00CC77D0" w:rsidRPr="004C442C" w:rsidRDefault="00CC77D0" w:rsidP="00CC77D0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14:paraId="2AE261D9" w14:textId="77777777"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nazwisko i imię Rodzica</w:t>
      </w:r>
    </w:p>
    <w:p w14:paraId="49D084F8" w14:textId="77777777"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14:paraId="5F89EE57" w14:textId="77777777" w:rsidR="00CC77D0" w:rsidRPr="004C442C" w:rsidRDefault="00CC77D0" w:rsidP="00CC77D0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14:paraId="49896E0D" w14:textId="77777777"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14:paraId="384FB886" w14:textId="77777777"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14:paraId="6566B150" w14:textId="77777777"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14:paraId="2FAD3297" w14:textId="77777777"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14:paraId="227A8D3E" w14:textId="77777777"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dr. Mariana Różańskiego 14a</w:t>
      </w:r>
    </w:p>
    <w:p w14:paraId="52895AD0" w14:textId="77777777"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14:paraId="7A6DCEDA" w14:textId="77777777" w:rsidR="00CC77D0" w:rsidRPr="00DA3B13" w:rsidRDefault="00CC77D0" w:rsidP="00CC77D0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1A5739C" w14:textId="42BFCAC1" w:rsidR="00CC77D0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E0E8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BE0E8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3510F99" w14:textId="77777777" w:rsidR="00CC77D0" w:rsidRPr="004C442C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14:paraId="77D037F2" w14:textId="77777777" w:rsidR="00CC77D0" w:rsidRPr="00DA3B13" w:rsidRDefault="00CC77D0" w:rsidP="00CC77D0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09FF372D" w14:textId="77777777"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1 ust. 3 Umowy deklaruję, że uczeń </w:t>
      </w:r>
    </w:p>
    <w:p w14:paraId="1EF4815B" w14:textId="77777777"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1348E4" w14:textId="77777777"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6FE01B95" w14:textId="77777777" w:rsidR="00CC77D0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14:paraId="038F0B49" w14:textId="77777777" w:rsidR="00CC77D0" w:rsidRPr="004C442C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14:paraId="21B08F37" w14:textId="77777777"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 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0D730474" w14:textId="77777777" w:rsidR="00CC77D0" w:rsidRPr="004C442C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07E96F5" w14:textId="77777777" w:rsidR="00CC77D0" w:rsidRPr="004C442C" w:rsidRDefault="00CC77D0" w:rsidP="00CC77D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każdego dnia,</w:t>
      </w:r>
    </w:p>
    <w:p w14:paraId="6371ED0C" w14:textId="77777777" w:rsidR="00CC77D0" w:rsidRPr="004C442C" w:rsidRDefault="00CC77D0" w:rsidP="00CC77D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w następujące dni tygodnia: 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4C442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249FE078" w14:textId="77777777" w:rsidR="00CC77D0" w:rsidRPr="00802248" w:rsidRDefault="00CC77D0" w:rsidP="00CC77D0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4731FC8" w14:textId="77777777" w:rsidR="00CC77D0" w:rsidRPr="004C442C" w:rsidRDefault="00CC77D0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96FA5E" w14:textId="77777777" w:rsidR="006319FF" w:rsidRPr="00CC77D0" w:rsidRDefault="00CC77D0" w:rsidP="00957BA6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r w:rsidRPr="004C442C">
        <w:rPr>
          <w:rFonts w:ascii="Times New Roman" w:hAnsi="Times New Roman"/>
          <w:i/>
          <w:sz w:val="24"/>
          <w:szCs w:val="24"/>
        </w:rPr>
        <w:t>podpis</w:t>
      </w:r>
    </w:p>
    <w:sectPr w:rsidR="006319FF" w:rsidRPr="00CC77D0" w:rsidSect="004C4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284" w:gutter="0"/>
      <w:cols w:num="2" w:sep="1"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4C36" w14:textId="77777777" w:rsidR="00745096" w:rsidRDefault="00745096">
      <w:pPr>
        <w:spacing w:after="0" w:line="240" w:lineRule="auto"/>
      </w:pPr>
      <w:r>
        <w:separator/>
      </w:r>
    </w:p>
  </w:endnote>
  <w:endnote w:type="continuationSeparator" w:id="0">
    <w:p w14:paraId="5E427A66" w14:textId="77777777" w:rsidR="00745096" w:rsidRDefault="0074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9A3" w14:textId="77777777" w:rsidR="00413100" w:rsidRDefault="00413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FD65" w14:textId="77777777" w:rsidR="00017CFE" w:rsidRPr="00017CFE" w:rsidRDefault="00745096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29CCB700" w14:textId="77777777" w:rsidR="00017CFE" w:rsidRDefault="007450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FA95" w14:textId="77777777" w:rsidR="00413100" w:rsidRDefault="0041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0406" w14:textId="77777777" w:rsidR="00745096" w:rsidRDefault="00745096">
      <w:pPr>
        <w:spacing w:after="0" w:line="240" w:lineRule="auto"/>
      </w:pPr>
      <w:r>
        <w:separator/>
      </w:r>
    </w:p>
  </w:footnote>
  <w:footnote w:type="continuationSeparator" w:id="0">
    <w:p w14:paraId="76B7F3FD" w14:textId="77777777" w:rsidR="00745096" w:rsidRDefault="0074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1796" w14:textId="77777777" w:rsidR="00413100" w:rsidRDefault="00413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EEEF" w14:textId="77777777" w:rsidR="00413100" w:rsidRDefault="004131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4E8D" w14:textId="77777777" w:rsidR="00413100" w:rsidRDefault="00413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914CA"/>
    <w:multiLevelType w:val="hybridMultilevel"/>
    <w:tmpl w:val="0212D178"/>
    <w:lvl w:ilvl="0" w:tplc="8346B2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C"/>
    <w:rsid w:val="000733AF"/>
    <w:rsid w:val="000E3F0A"/>
    <w:rsid w:val="00123E4F"/>
    <w:rsid w:val="00140BAB"/>
    <w:rsid w:val="00176E1A"/>
    <w:rsid w:val="003642BF"/>
    <w:rsid w:val="003B63C6"/>
    <w:rsid w:val="003E4248"/>
    <w:rsid w:val="0041131E"/>
    <w:rsid w:val="00413100"/>
    <w:rsid w:val="004A48FC"/>
    <w:rsid w:val="004C1DCC"/>
    <w:rsid w:val="004C442C"/>
    <w:rsid w:val="004D21E2"/>
    <w:rsid w:val="005C6035"/>
    <w:rsid w:val="006319FF"/>
    <w:rsid w:val="00665084"/>
    <w:rsid w:val="006B0D21"/>
    <w:rsid w:val="006C42D7"/>
    <w:rsid w:val="006E7C71"/>
    <w:rsid w:val="00745096"/>
    <w:rsid w:val="00802248"/>
    <w:rsid w:val="00826042"/>
    <w:rsid w:val="008B3A8B"/>
    <w:rsid w:val="008B5784"/>
    <w:rsid w:val="00957BA6"/>
    <w:rsid w:val="009D4F0C"/>
    <w:rsid w:val="00A12DC8"/>
    <w:rsid w:val="00A77399"/>
    <w:rsid w:val="00B56257"/>
    <w:rsid w:val="00BC4742"/>
    <w:rsid w:val="00BE0E8F"/>
    <w:rsid w:val="00CC77D0"/>
    <w:rsid w:val="00CD38EB"/>
    <w:rsid w:val="00D730B1"/>
    <w:rsid w:val="00DA3B13"/>
    <w:rsid w:val="00DC62DB"/>
    <w:rsid w:val="00EE32EC"/>
    <w:rsid w:val="00F831E4"/>
    <w:rsid w:val="00F8589B"/>
    <w:rsid w:val="00F9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6E81"/>
  <w15:docId w15:val="{48EF1A01-43AD-4A1C-8E9B-03A87768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1A36-FAD1-4B18-90C9-C78D9F16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lenovo</cp:lastModifiedBy>
  <cp:revision>2</cp:revision>
  <cp:lastPrinted>2017-08-23T12:01:00Z</cp:lastPrinted>
  <dcterms:created xsi:type="dcterms:W3CDTF">2022-08-31T06:18:00Z</dcterms:created>
  <dcterms:modified xsi:type="dcterms:W3CDTF">2022-08-31T06:18:00Z</dcterms:modified>
</cp:coreProperties>
</file>